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1EE5" w:rsidRPr="005908E0" w:rsidRDefault="00921EE5" w:rsidP="00A90496">
      <w:pPr>
        <w:pStyle w:val="Default"/>
        <w:spacing w:line="360" w:lineRule="auto"/>
        <w:jc w:val="center"/>
        <w:rPr>
          <w:b/>
          <w:bCs/>
        </w:rPr>
      </w:pPr>
      <w:r w:rsidRPr="005908E0">
        <w:rPr>
          <w:b/>
          <w:bCs/>
        </w:rPr>
        <w:t>UMOWA ZS</w:t>
      </w:r>
      <w:r w:rsidR="005908E0">
        <w:rPr>
          <w:b/>
          <w:bCs/>
        </w:rPr>
        <w:t>……………………..</w:t>
      </w:r>
    </w:p>
    <w:p w:rsidR="00921EE5" w:rsidRPr="005908E0" w:rsidRDefault="00921EE5" w:rsidP="00A90496">
      <w:pPr>
        <w:pStyle w:val="Default"/>
        <w:spacing w:line="360" w:lineRule="auto"/>
        <w:jc w:val="center"/>
        <w:rPr>
          <w:b/>
          <w:bCs/>
        </w:rPr>
      </w:pPr>
      <w:r w:rsidRPr="005908E0">
        <w:rPr>
          <w:b/>
          <w:bCs/>
        </w:rPr>
        <w:t>zawarta w dniu………………………….</w:t>
      </w:r>
    </w:p>
    <w:p w:rsidR="00A90496" w:rsidRPr="004956EE" w:rsidRDefault="00A90496" w:rsidP="00A90496">
      <w:pPr>
        <w:pStyle w:val="Default"/>
        <w:spacing w:line="360" w:lineRule="auto"/>
        <w:jc w:val="center"/>
      </w:pPr>
    </w:p>
    <w:p w:rsidR="00921EE5" w:rsidRPr="004956EE" w:rsidRDefault="00921EE5" w:rsidP="004956EE">
      <w:pPr>
        <w:pStyle w:val="Default"/>
        <w:spacing w:line="360" w:lineRule="auto"/>
      </w:pPr>
      <w:r w:rsidRPr="004956EE">
        <w:t xml:space="preserve">pomiędzy: </w:t>
      </w:r>
    </w:p>
    <w:p w:rsidR="00921EE5" w:rsidRPr="004956EE" w:rsidRDefault="00921EE5" w:rsidP="004956EE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921EE5" w:rsidRPr="004956EE" w:rsidRDefault="00921EE5" w:rsidP="004956E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956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Gminą Legnica, Plac Słowiański 8</w:t>
      </w:r>
      <w:r w:rsidRPr="004956E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, 59-220 Legnica, NIP 691-00-11-742, REGON 390647251, Urząd Miasta Legnica, Plac Słowiański 8, 59-220 Legnica,  reprezentowaną przez:</w:t>
      </w:r>
    </w:p>
    <w:p w:rsidR="00921EE5" w:rsidRPr="004956EE" w:rsidRDefault="00921EE5" w:rsidP="004956E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956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Krzysztofa Duszkiewicza - Zastępcę Prezydenta Miasta Legnicy</w:t>
      </w:r>
    </w:p>
    <w:p w:rsidR="006F087A" w:rsidRPr="004956EE" w:rsidRDefault="00921EE5" w:rsidP="004956E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956E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zwan</w:t>
      </w:r>
      <w:r w:rsidR="00E80BCD" w:rsidRPr="004956E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ą</w:t>
      </w:r>
      <w:r w:rsidRPr="004956E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dalej „</w:t>
      </w:r>
      <w:r w:rsidR="00E80BCD" w:rsidRPr="004956E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Zleceniodawcą</w:t>
      </w:r>
      <w:r w:rsidRPr="004956E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”,</w:t>
      </w:r>
    </w:p>
    <w:p w:rsidR="006F087A" w:rsidRPr="004956EE" w:rsidRDefault="00921EE5" w:rsidP="004956EE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956E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 </w:t>
      </w:r>
    </w:p>
    <w:p w:rsidR="00921EE5" w:rsidRPr="004956EE" w:rsidRDefault="00921EE5" w:rsidP="004956EE">
      <w:pPr>
        <w:suppressAutoHyphens/>
        <w:spacing w:after="0" w:line="360" w:lineRule="auto"/>
        <w:rPr>
          <w:rFonts w:ascii="Times New Roman" w:eastAsia="Arial" w:hAnsi="Times New Roman" w:cs="Times New Roman"/>
          <w:bCs/>
          <w:sz w:val="24"/>
          <w:szCs w:val="24"/>
          <w:lang w:eastAsia="zh-CN"/>
        </w:rPr>
      </w:pPr>
      <w:r w:rsidRPr="004956EE">
        <w:rPr>
          <w:rFonts w:ascii="Times New Roman" w:eastAsia="Arial" w:hAnsi="Times New Roman" w:cs="Times New Roman"/>
          <w:bCs/>
          <w:sz w:val="24"/>
          <w:szCs w:val="24"/>
          <w:lang w:eastAsia="zh-CN"/>
        </w:rPr>
        <w:t>…………………………………………………………………………………………………...</w:t>
      </w:r>
    </w:p>
    <w:p w:rsidR="000E56BD" w:rsidRPr="004956EE" w:rsidRDefault="000E56BD" w:rsidP="004956EE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956E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REGON: </w:t>
      </w:r>
    </w:p>
    <w:p w:rsidR="00921EE5" w:rsidRPr="004956EE" w:rsidRDefault="000E56BD" w:rsidP="004956EE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956E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NIP: </w:t>
      </w:r>
    </w:p>
    <w:p w:rsidR="006F087A" w:rsidRPr="004956EE" w:rsidRDefault="00921EE5" w:rsidP="004956E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956E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reprezentowanym przez : </w:t>
      </w:r>
    </w:p>
    <w:p w:rsidR="00921EE5" w:rsidRPr="004956EE" w:rsidRDefault="006F087A" w:rsidP="004956E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956EE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…………………………………………………………………………………………………..</w:t>
      </w:r>
      <w:r w:rsidR="00921EE5" w:rsidRPr="004956E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zwanym dalej "</w:t>
      </w:r>
      <w:r w:rsidR="00E80BCD" w:rsidRPr="004956E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Zleceniobiorcą</w:t>
      </w:r>
      <w:r w:rsidR="00921EE5" w:rsidRPr="004956E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"</w:t>
      </w:r>
    </w:p>
    <w:p w:rsidR="000E56BD" w:rsidRPr="004956EE" w:rsidRDefault="000E56BD" w:rsidP="004956E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921EE5" w:rsidRDefault="000E56BD" w:rsidP="00A904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6EE">
        <w:rPr>
          <w:rFonts w:ascii="Times New Roman" w:hAnsi="Times New Roman" w:cs="Times New Roman"/>
          <w:sz w:val="24"/>
          <w:szCs w:val="24"/>
        </w:rPr>
        <w:t>w wyniku rozstrzygnięt</w:t>
      </w:r>
      <w:r w:rsidR="004956EE">
        <w:rPr>
          <w:rFonts w:ascii="Times New Roman" w:hAnsi="Times New Roman" w:cs="Times New Roman"/>
          <w:sz w:val="24"/>
          <w:szCs w:val="24"/>
        </w:rPr>
        <w:t>ego</w:t>
      </w:r>
      <w:r w:rsidRPr="004956EE">
        <w:rPr>
          <w:rFonts w:ascii="Times New Roman" w:hAnsi="Times New Roman" w:cs="Times New Roman"/>
          <w:sz w:val="24"/>
          <w:szCs w:val="24"/>
        </w:rPr>
        <w:t xml:space="preserve"> konkursu ofert na wybór realizatora programu polityki zdrowotne</w:t>
      </w:r>
      <w:r w:rsidR="00DC4EAC" w:rsidRPr="004956EE">
        <w:rPr>
          <w:rFonts w:ascii="Times New Roman" w:hAnsi="Times New Roman" w:cs="Times New Roman"/>
          <w:sz w:val="24"/>
          <w:szCs w:val="24"/>
        </w:rPr>
        <w:t xml:space="preserve">j         </w:t>
      </w:r>
      <w:r w:rsidRPr="004956EE">
        <w:rPr>
          <w:rFonts w:ascii="Times New Roman" w:hAnsi="Times New Roman" w:cs="Times New Roman"/>
          <w:sz w:val="24"/>
          <w:szCs w:val="24"/>
        </w:rPr>
        <w:t>na 2019 rok pod nazwą ”</w:t>
      </w:r>
      <w:r w:rsidRPr="004956EE">
        <w:rPr>
          <w:rFonts w:ascii="Times New Roman" w:hAnsi="Times New Roman" w:cs="Times New Roman"/>
          <w:b/>
          <w:bCs/>
          <w:sz w:val="24"/>
          <w:szCs w:val="24"/>
          <w:lang w:bidi="pl-PL"/>
        </w:rPr>
        <w:t xml:space="preserve">Program profilaktycznych szczepień przeciw grypie </w:t>
      </w:r>
      <w:r w:rsidR="00E80BCD" w:rsidRPr="004956EE">
        <w:rPr>
          <w:rFonts w:ascii="Times New Roman" w:hAnsi="Times New Roman" w:cs="Times New Roman"/>
          <w:b/>
          <w:bCs/>
          <w:sz w:val="24"/>
          <w:szCs w:val="24"/>
          <w:lang w:bidi="pl-PL"/>
        </w:rPr>
        <w:t xml:space="preserve">                                   </w:t>
      </w:r>
      <w:r w:rsidRPr="004956EE">
        <w:rPr>
          <w:rFonts w:ascii="Times New Roman" w:hAnsi="Times New Roman" w:cs="Times New Roman"/>
          <w:b/>
          <w:bCs/>
          <w:sz w:val="24"/>
          <w:szCs w:val="24"/>
          <w:lang w:bidi="pl-PL"/>
        </w:rPr>
        <w:t>dla mieszkańców Legnicy w wieku 60+ na 2019 rok</w:t>
      </w:r>
      <w:r w:rsidRPr="004956EE">
        <w:rPr>
          <w:rFonts w:ascii="Times New Roman" w:hAnsi="Times New Roman" w:cs="Times New Roman"/>
          <w:sz w:val="24"/>
          <w:szCs w:val="24"/>
        </w:rPr>
        <w:t>”, przeprowadzonego na podstawie art. 48 b ust.1</w:t>
      </w:r>
      <w:r w:rsidRPr="004956EE">
        <w:rPr>
          <w:rFonts w:ascii="Times New Roman" w:hAnsi="Times New Roman" w:cs="Times New Roman"/>
          <w:b/>
          <w:bCs/>
          <w:sz w:val="24"/>
          <w:szCs w:val="24"/>
          <w:lang w:bidi="pl-PL"/>
        </w:rPr>
        <w:t xml:space="preserve"> </w:t>
      </w:r>
      <w:r w:rsidRPr="004956EE">
        <w:rPr>
          <w:rFonts w:ascii="Times New Roman" w:hAnsi="Times New Roman" w:cs="Times New Roman"/>
          <w:sz w:val="24"/>
          <w:szCs w:val="24"/>
        </w:rPr>
        <w:t xml:space="preserve">ustawy z dnia 27 sierpnia 2004 r. o świadczeniach opieki zdrowotnej finansowanych </w:t>
      </w:r>
      <w:r w:rsidR="00DC4EAC" w:rsidRPr="004956E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4956EE">
        <w:rPr>
          <w:rFonts w:ascii="Times New Roman" w:hAnsi="Times New Roman" w:cs="Times New Roman"/>
          <w:sz w:val="24"/>
          <w:szCs w:val="24"/>
        </w:rPr>
        <w:t>ze</w:t>
      </w:r>
      <w:r w:rsidRPr="004956EE">
        <w:rPr>
          <w:rFonts w:ascii="Times New Roman" w:hAnsi="Times New Roman" w:cs="Times New Roman"/>
          <w:b/>
          <w:bCs/>
          <w:sz w:val="24"/>
          <w:szCs w:val="24"/>
          <w:lang w:bidi="pl-PL"/>
        </w:rPr>
        <w:t xml:space="preserve"> </w:t>
      </w:r>
      <w:r w:rsidRPr="004956EE">
        <w:rPr>
          <w:rFonts w:ascii="Times New Roman" w:hAnsi="Times New Roman" w:cs="Times New Roman"/>
          <w:sz w:val="24"/>
          <w:szCs w:val="24"/>
        </w:rPr>
        <w:t>środków publicznych (Dz. U. 201</w:t>
      </w:r>
      <w:r w:rsidR="00F457CD">
        <w:rPr>
          <w:rFonts w:ascii="Times New Roman" w:hAnsi="Times New Roman" w:cs="Times New Roman"/>
          <w:sz w:val="24"/>
          <w:szCs w:val="24"/>
        </w:rPr>
        <w:t>9</w:t>
      </w:r>
      <w:r w:rsidRPr="004956EE">
        <w:rPr>
          <w:rFonts w:ascii="Times New Roman" w:hAnsi="Times New Roman" w:cs="Times New Roman"/>
          <w:sz w:val="24"/>
          <w:szCs w:val="24"/>
        </w:rPr>
        <w:t xml:space="preserve"> r., poz. 1</w:t>
      </w:r>
      <w:r w:rsidR="00F457CD">
        <w:rPr>
          <w:rFonts w:ascii="Times New Roman" w:hAnsi="Times New Roman" w:cs="Times New Roman"/>
          <w:sz w:val="24"/>
          <w:szCs w:val="24"/>
        </w:rPr>
        <w:t>373</w:t>
      </w:r>
      <w:r w:rsidRPr="004956EE">
        <w:rPr>
          <w:rFonts w:ascii="Times New Roman" w:hAnsi="Times New Roman" w:cs="Times New Roman"/>
          <w:sz w:val="24"/>
          <w:szCs w:val="24"/>
        </w:rPr>
        <w:t xml:space="preserve"> z późn. zm.) została zawarta umowa </w:t>
      </w:r>
      <w:r w:rsidR="00DC4EAC" w:rsidRPr="004956E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4956EE">
        <w:rPr>
          <w:rFonts w:ascii="Times New Roman" w:hAnsi="Times New Roman" w:cs="Times New Roman"/>
          <w:sz w:val="24"/>
          <w:szCs w:val="24"/>
        </w:rPr>
        <w:t>o</w:t>
      </w:r>
      <w:r w:rsidR="00DC4EAC" w:rsidRPr="004956EE">
        <w:rPr>
          <w:rFonts w:ascii="Times New Roman" w:hAnsi="Times New Roman" w:cs="Times New Roman"/>
          <w:sz w:val="24"/>
          <w:szCs w:val="24"/>
        </w:rPr>
        <w:t xml:space="preserve"> </w:t>
      </w:r>
      <w:r w:rsidRPr="004956EE">
        <w:rPr>
          <w:rFonts w:ascii="Times New Roman" w:hAnsi="Times New Roman" w:cs="Times New Roman"/>
          <w:sz w:val="24"/>
          <w:szCs w:val="24"/>
        </w:rPr>
        <w:t>następującej treści:</w:t>
      </w:r>
    </w:p>
    <w:p w:rsidR="00A90496" w:rsidRDefault="00A90496" w:rsidP="00A904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1B61" w:rsidRPr="00A90496" w:rsidRDefault="00AC1B61" w:rsidP="00A904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EE5" w:rsidRDefault="00921EE5" w:rsidP="004956EE">
      <w:pPr>
        <w:pStyle w:val="Default"/>
        <w:spacing w:line="360" w:lineRule="auto"/>
        <w:jc w:val="center"/>
        <w:rPr>
          <w:b/>
          <w:bCs/>
        </w:rPr>
      </w:pPr>
      <w:r w:rsidRPr="004956EE">
        <w:rPr>
          <w:b/>
          <w:bCs/>
        </w:rPr>
        <w:t>§1</w:t>
      </w:r>
    </w:p>
    <w:p w:rsidR="00A90496" w:rsidRPr="004956EE" w:rsidRDefault="00A90496" w:rsidP="004956EE">
      <w:pPr>
        <w:pStyle w:val="Default"/>
        <w:spacing w:line="360" w:lineRule="auto"/>
        <w:jc w:val="center"/>
        <w:rPr>
          <w:b/>
          <w:bCs/>
        </w:rPr>
      </w:pPr>
    </w:p>
    <w:p w:rsidR="00921EE5" w:rsidRPr="004956EE" w:rsidRDefault="00921EE5" w:rsidP="003974F4">
      <w:pPr>
        <w:pStyle w:val="Default"/>
        <w:spacing w:line="360" w:lineRule="auto"/>
        <w:jc w:val="both"/>
      </w:pPr>
      <w:r w:rsidRPr="004956EE">
        <w:t>1. Z</w:t>
      </w:r>
      <w:r w:rsidR="0009100E">
        <w:t>leceniodawca</w:t>
      </w:r>
      <w:r w:rsidRPr="004956EE">
        <w:t xml:space="preserve"> zleca a </w:t>
      </w:r>
      <w:r w:rsidR="0009100E">
        <w:t>Zleceniobiorca</w:t>
      </w:r>
      <w:r w:rsidRPr="004956EE">
        <w:t xml:space="preserve"> przyjmuje do realizacji</w:t>
      </w:r>
      <w:r w:rsidR="00AE61AA" w:rsidRPr="004956EE">
        <w:t xml:space="preserve"> </w:t>
      </w:r>
      <w:r w:rsidR="000E56BD" w:rsidRPr="004956EE">
        <w:t>”</w:t>
      </w:r>
      <w:r w:rsidR="000E56BD" w:rsidRPr="004956EE">
        <w:rPr>
          <w:b/>
          <w:bCs/>
          <w:lang w:bidi="pl-PL"/>
        </w:rPr>
        <w:t>Program</w:t>
      </w:r>
      <w:r w:rsidR="00526E72" w:rsidRPr="004956EE">
        <w:rPr>
          <w:b/>
          <w:bCs/>
          <w:lang w:bidi="pl-PL"/>
        </w:rPr>
        <w:t xml:space="preserve"> </w:t>
      </w:r>
      <w:r w:rsidR="000E56BD" w:rsidRPr="004956EE">
        <w:rPr>
          <w:b/>
          <w:bCs/>
          <w:lang w:bidi="pl-PL"/>
        </w:rPr>
        <w:t xml:space="preserve">profilaktycznych </w:t>
      </w:r>
      <w:r w:rsidR="003974F4">
        <w:rPr>
          <w:b/>
          <w:bCs/>
          <w:lang w:bidi="pl-PL"/>
        </w:rPr>
        <w:t xml:space="preserve">     </w:t>
      </w:r>
      <w:r w:rsidR="000E56BD" w:rsidRPr="004956EE">
        <w:rPr>
          <w:b/>
          <w:bCs/>
          <w:lang w:bidi="pl-PL"/>
        </w:rPr>
        <w:t>szczepień przeciw grypie dla mieszkańców Legnicy w wieku 60+ na 2019 rok</w:t>
      </w:r>
      <w:r w:rsidR="000E56BD" w:rsidRPr="004956EE">
        <w:t>”</w:t>
      </w:r>
      <w:r w:rsidRPr="004956EE">
        <w:t xml:space="preserve">, zgodnie </w:t>
      </w:r>
      <w:r w:rsidR="00E80BCD" w:rsidRPr="004956EE">
        <w:t xml:space="preserve">               </w:t>
      </w:r>
      <w:r w:rsidR="00732329" w:rsidRPr="004956EE">
        <w:t>z treścią ogłoszenia konkursu ofert</w:t>
      </w:r>
      <w:r w:rsidRPr="004956EE">
        <w:t xml:space="preserve">. </w:t>
      </w:r>
    </w:p>
    <w:p w:rsidR="00921EE5" w:rsidRPr="004956EE" w:rsidRDefault="00921EE5" w:rsidP="004956EE">
      <w:pPr>
        <w:pStyle w:val="Default"/>
        <w:spacing w:line="360" w:lineRule="auto"/>
        <w:jc w:val="both"/>
      </w:pPr>
      <w:r w:rsidRPr="004956EE">
        <w:t xml:space="preserve">2. W ramach programu zdrowotnego </w:t>
      </w:r>
      <w:r w:rsidR="0009100E" w:rsidRPr="004956EE">
        <w:t>Zleceniobiorca</w:t>
      </w:r>
      <w:r w:rsidRPr="004956EE">
        <w:t xml:space="preserve"> zobowiązuje się do: </w:t>
      </w:r>
    </w:p>
    <w:p w:rsidR="00732329" w:rsidRPr="004956EE" w:rsidRDefault="00921EE5" w:rsidP="004956EE">
      <w:pPr>
        <w:pStyle w:val="Default"/>
        <w:spacing w:line="360" w:lineRule="auto"/>
        <w:jc w:val="both"/>
      </w:pPr>
      <w:r w:rsidRPr="004956EE">
        <w:t xml:space="preserve">1) przeprowadzenia kampanii informacyjnej o realizowanym programie, </w:t>
      </w:r>
    </w:p>
    <w:p w:rsidR="00732329" w:rsidRPr="004956EE" w:rsidRDefault="00732329" w:rsidP="004956EE">
      <w:pPr>
        <w:pStyle w:val="Default"/>
        <w:spacing w:line="360" w:lineRule="auto"/>
        <w:jc w:val="both"/>
      </w:pPr>
      <w:r w:rsidRPr="004956EE">
        <w:t>2) kwalifikacji uczestników do programu</w:t>
      </w:r>
      <w:r w:rsidR="00F554F4">
        <w:t>,</w:t>
      </w:r>
    </w:p>
    <w:p w:rsidR="00921EE5" w:rsidRPr="004956EE" w:rsidRDefault="00921EE5" w:rsidP="004956EE">
      <w:pPr>
        <w:pStyle w:val="Default"/>
        <w:spacing w:line="360" w:lineRule="auto"/>
        <w:jc w:val="both"/>
      </w:pPr>
      <w:r w:rsidRPr="004956EE">
        <w:t xml:space="preserve">3) zakupu szczepionki </w:t>
      </w:r>
      <w:r w:rsidR="00732329" w:rsidRPr="004956EE">
        <w:t>przeciw grypie</w:t>
      </w:r>
      <w:r w:rsidRPr="004956EE">
        <w:t xml:space="preserve">, </w:t>
      </w:r>
    </w:p>
    <w:p w:rsidR="000E56BD" w:rsidRPr="004956EE" w:rsidRDefault="00921EE5" w:rsidP="004956EE">
      <w:pPr>
        <w:pStyle w:val="Default"/>
        <w:spacing w:line="360" w:lineRule="auto"/>
        <w:jc w:val="both"/>
      </w:pPr>
      <w:r w:rsidRPr="004956EE">
        <w:lastRenderedPageBreak/>
        <w:t xml:space="preserve">4) wykonania cyklu profilaktycznych szczepień ochronnych przeciwko </w:t>
      </w:r>
      <w:r w:rsidR="000E56BD" w:rsidRPr="004956EE">
        <w:t>grypie</w:t>
      </w:r>
      <w:r w:rsidR="00F554F4">
        <w:t>,</w:t>
      </w:r>
    </w:p>
    <w:p w:rsidR="00921EE5" w:rsidRPr="004956EE" w:rsidRDefault="00921EE5" w:rsidP="004956EE">
      <w:pPr>
        <w:pStyle w:val="Default"/>
        <w:spacing w:line="360" w:lineRule="auto"/>
        <w:jc w:val="both"/>
      </w:pPr>
      <w:r w:rsidRPr="004956EE">
        <w:t xml:space="preserve">5) </w:t>
      </w:r>
      <w:r w:rsidRPr="00F457CD">
        <w:rPr>
          <w:color w:val="auto"/>
        </w:rPr>
        <w:t>utylizacji zużytych materiałów i sprzętu medycznego</w:t>
      </w:r>
      <w:r w:rsidRPr="004956EE">
        <w:t xml:space="preserve">, </w:t>
      </w:r>
    </w:p>
    <w:p w:rsidR="00921EE5" w:rsidRPr="004956EE" w:rsidRDefault="00921EE5" w:rsidP="004956EE">
      <w:pPr>
        <w:pStyle w:val="Default"/>
        <w:spacing w:line="360" w:lineRule="auto"/>
        <w:jc w:val="both"/>
      </w:pPr>
      <w:r w:rsidRPr="004956EE">
        <w:t xml:space="preserve">6) dokonania wpisu o szczepieniu do </w:t>
      </w:r>
      <w:r w:rsidR="00F457CD">
        <w:t>wła</w:t>
      </w:r>
      <w:r w:rsidR="004153A5">
        <w:t>ś</w:t>
      </w:r>
      <w:r w:rsidR="00F457CD">
        <w:t>ciwej</w:t>
      </w:r>
      <w:r w:rsidRPr="004956EE">
        <w:t xml:space="preserve"> dokumentacji medycznej, </w:t>
      </w:r>
    </w:p>
    <w:p w:rsidR="00EB4639" w:rsidRPr="004956EE" w:rsidRDefault="00921EE5" w:rsidP="004956EE">
      <w:pPr>
        <w:pStyle w:val="Default"/>
        <w:spacing w:line="360" w:lineRule="auto"/>
        <w:jc w:val="both"/>
      </w:pPr>
      <w:r w:rsidRPr="004956EE">
        <w:t>7) przeprowadzenia edukacji zdrowotnej</w:t>
      </w:r>
      <w:r w:rsidR="00F554F4">
        <w:t>,</w:t>
      </w:r>
    </w:p>
    <w:p w:rsidR="00AE61AA" w:rsidRPr="004956EE" w:rsidRDefault="00921EE5" w:rsidP="004956EE">
      <w:pPr>
        <w:pStyle w:val="Default"/>
        <w:spacing w:line="360" w:lineRule="auto"/>
        <w:jc w:val="both"/>
      </w:pPr>
      <w:r w:rsidRPr="004956EE">
        <w:t>8) prowadzenia rejestru świadczeń wykonywanych w ramach programu zdrowotnego,</w:t>
      </w:r>
    </w:p>
    <w:p w:rsidR="00AE61AA" w:rsidRPr="004956EE" w:rsidRDefault="00AE61AA" w:rsidP="004956E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956EE">
        <w:rPr>
          <w:rFonts w:ascii="Times New Roman" w:hAnsi="Times New Roman" w:cs="Times New Roman"/>
          <w:sz w:val="24"/>
          <w:szCs w:val="24"/>
        </w:rPr>
        <w:t xml:space="preserve">9) </w:t>
      </w:r>
      <w:r w:rsidR="00315B70" w:rsidRPr="004956EE">
        <w:rPr>
          <w:rFonts w:ascii="Times New Roman" w:hAnsi="Times New Roman" w:cs="Times New Roman"/>
          <w:sz w:val="24"/>
          <w:szCs w:val="24"/>
        </w:rPr>
        <w:t>p</w:t>
      </w:r>
      <w:r w:rsidRPr="004956EE">
        <w:rPr>
          <w:rFonts w:ascii="Times New Roman" w:hAnsi="Times New Roman" w:cs="Times New Roman"/>
          <w:sz w:val="24"/>
          <w:szCs w:val="24"/>
        </w:rPr>
        <w:t>rzeprowadzenia ankiety satysfakcji z udziału w programie wśród wszystkich uczestników</w:t>
      </w:r>
    </w:p>
    <w:p w:rsidR="00921EE5" w:rsidRPr="004956EE" w:rsidRDefault="00AE61AA" w:rsidP="004956EE">
      <w:pPr>
        <w:pStyle w:val="Default"/>
        <w:spacing w:line="360" w:lineRule="auto"/>
        <w:jc w:val="both"/>
      </w:pPr>
      <w:r w:rsidRPr="004956EE">
        <w:t xml:space="preserve">(wzór ankiety stanowi załącznik </w:t>
      </w:r>
      <w:r w:rsidR="00315B70" w:rsidRPr="004956EE">
        <w:t>nr</w:t>
      </w:r>
      <w:r w:rsidR="00F457CD">
        <w:t xml:space="preserve"> 3 </w:t>
      </w:r>
      <w:r w:rsidRPr="004956EE">
        <w:t xml:space="preserve">do </w:t>
      </w:r>
      <w:r w:rsidR="00315B70" w:rsidRPr="004956EE">
        <w:t>ogłoszenia</w:t>
      </w:r>
      <w:r w:rsidRPr="004956EE">
        <w:t>)</w:t>
      </w:r>
      <w:r w:rsidR="00F554F4">
        <w:t>,</w:t>
      </w:r>
    </w:p>
    <w:p w:rsidR="00A90496" w:rsidRDefault="00AE61AA" w:rsidP="00A90496">
      <w:pPr>
        <w:pStyle w:val="Default"/>
        <w:spacing w:line="360" w:lineRule="auto"/>
        <w:jc w:val="both"/>
      </w:pPr>
      <w:r w:rsidRPr="004956EE">
        <w:t>10</w:t>
      </w:r>
      <w:r w:rsidR="00921EE5" w:rsidRPr="004956EE">
        <w:t>) złożenia sprawozdania końcowego z realizacji programu zdrowotnego</w:t>
      </w:r>
      <w:r w:rsidR="006430A3" w:rsidRPr="004956EE">
        <w:t xml:space="preserve"> zgodnie </w:t>
      </w:r>
      <w:r w:rsidR="002774BA" w:rsidRPr="004956EE">
        <w:rPr>
          <w:color w:val="auto"/>
        </w:rPr>
        <w:t>miernikami efektywności wymienionymi w rozdziale II.3 Programu</w:t>
      </w:r>
      <w:r w:rsidR="004956EE">
        <w:rPr>
          <w:color w:val="auto"/>
        </w:rPr>
        <w:t xml:space="preserve"> stanowiącego załącznik nr 1 </w:t>
      </w:r>
      <w:r w:rsidR="00D1468A">
        <w:rPr>
          <w:color w:val="auto"/>
        </w:rPr>
        <w:t xml:space="preserve">                           </w:t>
      </w:r>
      <w:r w:rsidR="004956EE">
        <w:rPr>
          <w:color w:val="auto"/>
        </w:rPr>
        <w:t>do ogłoszenia</w:t>
      </w:r>
      <w:r w:rsidR="00F457CD">
        <w:rPr>
          <w:color w:val="auto"/>
        </w:rPr>
        <w:t xml:space="preserve"> i ewaluacji ex post</w:t>
      </w:r>
      <w:r w:rsidRPr="004956EE">
        <w:t>.</w:t>
      </w:r>
      <w:bookmarkStart w:id="0" w:name="_Hlk14778321"/>
    </w:p>
    <w:p w:rsidR="00A90496" w:rsidRDefault="00A90496" w:rsidP="00A90496">
      <w:pPr>
        <w:pStyle w:val="Default"/>
        <w:spacing w:line="360" w:lineRule="auto"/>
        <w:jc w:val="both"/>
      </w:pPr>
    </w:p>
    <w:p w:rsidR="00921EE5" w:rsidRDefault="00921EE5" w:rsidP="00A90496">
      <w:pPr>
        <w:pStyle w:val="Default"/>
        <w:spacing w:line="360" w:lineRule="auto"/>
        <w:jc w:val="center"/>
        <w:rPr>
          <w:b/>
          <w:bCs/>
        </w:rPr>
      </w:pPr>
      <w:r w:rsidRPr="004956EE">
        <w:rPr>
          <w:b/>
          <w:bCs/>
        </w:rPr>
        <w:t>§2</w:t>
      </w:r>
    </w:p>
    <w:p w:rsidR="00A90496" w:rsidRPr="00A90496" w:rsidRDefault="00A90496" w:rsidP="00A90496">
      <w:pPr>
        <w:pStyle w:val="Default"/>
        <w:spacing w:line="360" w:lineRule="auto"/>
        <w:jc w:val="center"/>
      </w:pPr>
    </w:p>
    <w:bookmarkEnd w:id="0"/>
    <w:p w:rsidR="00921EE5" w:rsidRPr="004956EE" w:rsidRDefault="00921EE5" w:rsidP="00A90496">
      <w:pPr>
        <w:pStyle w:val="Default"/>
        <w:spacing w:line="360" w:lineRule="auto"/>
        <w:jc w:val="both"/>
      </w:pPr>
      <w:r w:rsidRPr="004956EE">
        <w:t xml:space="preserve">1. Okres rozliczeniowy realizacji programu określonego w § 1 pkt 1 umowy, ustala się od dnia podpisania umowy do </w:t>
      </w:r>
      <w:r w:rsidR="004B35B5">
        <w:t>30 listopada</w:t>
      </w:r>
      <w:bookmarkStart w:id="1" w:name="_GoBack"/>
      <w:bookmarkEnd w:id="1"/>
      <w:r w:rsidR="00AE61AA" w:rsidRPr="004956EE">
        <w:t xml:space="preserve"> 2019</w:t>
      </w:r>
      <w:r w:rsidRPr="004956EE">
        <w:t xml:space="preserve"> roku. </w:t>
      </w:r>
    </w:p>
    <w:p w:rsidR="000D6B5C" w:rsidRDefault="00921EE5" w:rsidP="00A90496">
      <w:pPr>
        <w:pStyle w:val="Default"/>
        <w:spacing w:line="360" w:lineRule="auto"/>
        <w:jc w:val="both"/>
      </w:pPr>
      <w:r w:rsidRPr="004956EE">
        <w:t>2. Ustala się umow</w:t>
      </w:r>
      <w:r w:rsidR="000D6B5C">
        <w:t>ne jednostkowe</w:t>
      </w:r>
      <w:r w:rsidRPr="004956EE">
        <w:t xml:space="preserve"> wynagrodzeni</w:t>
      </w:r>
      <w:r w:rsidR="000D6B5C">
        <w:t>e</w:t>
      </w:r>
      <w:r w:rsidRPr="004956EE">
        <w:t xml:space="preserve"> </w:t>
      </w:r>
      <w:r w:rsidR="00F554F4">
        <w:t>Zleceniobiorcy</w:t>
      </w:r>
      <w:r w:rsidR="000D6B5C">
        <w:t xml:space="preserve"> </w:t>
      </w:r>
      <w:r w:rsidRPr="004956EE">
        <w:t>w wysokości……</w:t>
      </w:r>
      <w:r w:rsidR="000D6B5C">
        <w:t>……</w:t>
      </w:r>
      <w:r w:rsidRPr="004956EE">
        <w:t>….zł brutto</w:t>
      </w:r>
      <w:r w:rsidR="000D6B5C">
        <w:t xml:space="preserve"> (słownie……………………………………………………………………………….)</w:t>
      </w:r>
      <w:r w:rsidRPr="004956EE">
        <w:t xml:space="preserve">, tj. skalkulowany koszt szczepienia 1 </w:t>
      </w:r>
      <w:r w:rsidR="00E80BCD" w:rsidRPr="004956EE">
        <w:t>osoby</w:t>
      </w:r>
      <w:r w:rsidR="000D6B5C">
        <w:t>.</w:t>
      </w:r>
    </w:p>
    <w:p w:rsidR="00921EE5" w:rsidRDefault="000D6B5C" w:rsidP="00A90496">
      <w:pPr>
        <w:pStyle w:val="Default"/>
        <w:spacing w:line="360" w:lineRule="auto"/>
        <w:jc w:val="both"/>
      </w:pPr>
      <w:r>
        <w:t>3. Wysokość łącznego wynagrodzenia Zleceniobiorcy wynikać będzie z ilości faktycznie zaszczepionych osób</w:t>
      </w:r>
      <w:r w:rsidR="001B1113">
        <w:t>, nie przekraczając jednak kwoty 50 000 zł brutto</w:t>
      </w:r>
      <w:r>
        <w:t xml:space="preserve">. </w:t>
      </w:r>
    </w:p>
    <w:p w:rsidR="00A90496" w:rsidRDefault="00A90496" w:rsidP="00A90496">
      <w:pPr>
        <w:pStyle w:val="Default"/>
        <w:spacing w:line="360" w:lineRule="auto"/>
      </w:pPr>
    </w:p>
    <w:p w:rsidR="00B91CB2" w:rsidRPr="004956EE" w:rsidRDefault="00B91CB2" w:rsidP="00A90496">
      <w:pPr>
        <w:pStyle w:val="Default"/>
        <w:spacing w:line="360" w:lineRule="auto"/>
        <w:jc w:val="center"/>
        <w:rPr>
          <w:b/>
          <w:bCs/>
        </w:rPr>
      </w:pPr>
      <w:r w:rsidRPr="004956EE">
        <w:rPr>
          <w:b/>
          <w:bCs/>
        </w:rPr>
        <w:t>§</w:t>
      </w:r>
      <w:r>
        <w:rPr>
          <w:b/>
          <w:bCs/>
        </w:rPr>
        <w:t>3</w:t>
      </w:r>
    </w:p>
    <w:p w:rsidR="00D85F7D" w:rsidRPr="004956EE" w:rsidRDefault="00D85F7D" w:rsidP="004956EE">
      <w:pPr>
        <w:pStyle w:val="Default"/>
        <w:spacing w:line="360" w:lineRule="auto"/>
      </w:pPr>
    </w:p>
    <w:p w:rsidR="00885F46" w:rsidRPr="004956EE" w:rsidRDefault="00B91CB2" w:rsidP="00A90496">
      <w:pPr>
        <w:pStyle w:val="Default"/>
        <w:spacing w:line="360" w:lineRule="auto"/>
        <w:jc w:val="both"/>
      </w:pPr>
      <w:r>
        <w:t xml:space="preserve">1. </w:t>
      </w:r>
      <w:r w:rsidR="00D85F7D" w:rsidRPr="004956EE">
        <w:t xml:space="preserve">Zleceniobiorca zobowiązuje się dostarczyć Zleceniodawcy sprawozdanie końcowe </w:t>
      </w:r>
      <w:r>
        <w:t xml:space="preserve">                          </w:t>
      </w:r>
      <w:r w:rsidR="00D85F7D" w:rsidRPr="004956EE">
        <w:t xml:space="preserve">z realizacji zadania do zaakceptowania w terminie pięciu dni od końcowego terminu, o którym mowa w § 2 ust. 1. </w:t>
      </w:r>
    </w:p>
    <w:p w:rsidR="00D85F7D" w:rsidRPr="004956EE" w:rsidRDefault="00B91CB2" w:rsidP="00A90496">
      <w:pPr>
        <w:pStyle w:val="Default"/>
        <w:spacing w:line="360" w:lineRule="auto"/>
        <w:jc w:val="both"/>
      </w:pPr>
      <w:r>
        <w:t xml:space="preserve">2. </w:t>
      </w:r>
      <w:r w:rsidR="00D85F7D" w:rsidRPr="004956EE">
        <w:t xml:space="preserve">Brak uwag do sprawozdania </w:t>
      </w:r>
      <w:r w:rsidR="003974F4" w:rsidRPr="0023496F">
        <w:rPr>
          <w:color w:val="auto"/>
        </w:rPr>
        <w:t>w terminie 3</w:t>
      </w:r>
      <w:r w:rsidR="0023496F">
        <w:rPr>
          <w:color w:val="FF0000"/>
        </w:rPr>
        <w:t xml:space="preserve"> </w:t>
      </w:r>
      <w:r w:rsidR="003974F4">
        <w:t>dni</w:t>
      </w:r>
      <w:r w:rsidR="0023496F">
        <w:t xml:space="preserve"> roboczych od otrzymania</w:t>
      </w:r>
      <w:r w:rsidR="003974F4">
        <w:t xml:space="preserve">  </w:t>
      </w:r>
      <w:r w:rsidR="00D85F7D" w:rsidRPr="004956EE">
        <w:t>stanowi o jego zaakceptowaniu przez Zleceniodawcę</w:t>
      </w:r>
      <w:r w:rsidR="00885F46" w:rsidRPr="004956EE">
        <w:t xml:space="preserve"> i podstawę do wystawienia faktury VAT</w:t>
      </w:r>
      <w:r w:rsidR="00D85F7D" w:rsidRPr="004956EE">
        <w:t xml:space="preserve">. </w:t>
      </w:r>
    </w:p>
    <w:p w:rsidR="00885F46" w:rsidRPr="004956EE" w:rsidRDefault="00B91CB2" w:rsidP="00A90496">
      <w:pPr>
        <w:pStyle w:val="Default"/>
        <w:spacing w:line="360" w:lineRule="auto"/>
        <w:jc w:val="both"/>
      </w:pPr>
      <w:r>
        <w:t xml:space="preserve">3. </w:t>
      </w:r>
      <w:r w:rsidR="00921EE5" w:rsidRPr="004956EE">
        <w:t>Zapłata wynagrodzenia nast</w:t>
      </w:r>
      <w:r w:rsidR="00E80BCD" w:rsidRPr="004956EE">
        <w:t xml:space="preserve">ąpi </w:t>
      </w:r>
      <w:r w:rsidR="00921EE5" w:rsidRPr="004956EE">
        <w:t xml:space="preserve">na podstawie </w:t>
      </w:r>
      <w:r w:rsidR="00D85F7D" w:rsidRPr="004956EE">
        <w:t xml:space="preserve">prawidłowo wystawionej </w:t>
      </w:r>
      <w:r w:rsidR="00921EE5" w:rsidRPr="004956EE">
        <w:t xml:space="preserve">faktury VAT </w:t>
      </w:r>
      <w:r>
        <w:t xml:space="preserve">                       </w:t>
      </w:r>
      <w:r w:rsidR="00921EE5" w:rsidRPr="004956EE">
        <w:t xml:space="preserve">w terminie </w:t>
      </w:r>
      <w:r w:rsidR="00885F46" w:rsidRPr="004956EE">
        <w:t>do 27 grudnia 2019 roku</w:t>
      </w:r>
      <w:r w:rsidR="003974F4">
        <w:t>, z zastrzeżeniem wynikającym z ust. 2</w:t>
      </w:r>
      <w:r w:rsidR="00885F46" w:rsidRPr="004956EE">
        <w:t>.</w:t>
      </w:r>
      <w:r w:rsidR="00921EE5" w:rsidRPr="004956EE">
        <w:t xml:space="preserve"> </w:t>
      </w:r>
    </w:p>
    <w:p w:rsidR="006430A3" w:rsidRPr="004956EE" w:rsidRDefault="00B91CB2" w:rsidP="00A90496">
      <w:pPr>
        <w:pStyle w:val="Default"/>
        <w:spacing w:line="360" w:lineRule="auto"/>
        <w:jc w:val="both"/>
      </w:pPr>
      <w:r>
        <w:t xml:space="preserve">4. </w:t>
      </w:r>
      <w:r w:rsidR="00921EE5" w:rsidRPr="004956EE">
        <w:t xml:space="preserve">Płatność dokonuje się przelewem na rachunek bankowy </w:t>
      </w:r>
      <w:r w:rsidR="006430A3" w:rsidRPr="004956EE">
        <w:t>Zleceniobiorcy</w:t>
      </w:r>
      <w:r w:rsidR="00921EE5" w:rsidRPr="004956EE">
        <w:t xml:space="preserve"> o nr</w:t>
      </w:r>
      <w:r w:rsidR="006430A3" w:rsidRPr="004956EE">
        <w:t>……………</w:t>
      </w:r>
      <w:r w:rsidR="00921EE5" w:rsidRPr="004956EE">
        <w:t>.</w:t>
      </w:r>
    </w:p>
    <w:p w:rsidR="006430A3" w:rsidRDefault="00B91CB2" w:rsidP="00A90496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6430A3" w:rsidRPr="004956EE">
        <w:rPr>
          <w:rFonts w:ascii="Times New Roman" w:hAnsi="Times New Roman" w:cs="Times New Roman"/>
          <w:sz w:val="24"/>
          <w:szCs w:val="24"/>
        </w:rPr>
        <w:t>Fakturę należy wystawić na:</w:t>
      </w:r>
    </w:p>
    <w:p w:rsidR="00AC1B61" w:rsidRDefault="00AC1B61" w:rsidP="00A90496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AC1B61" w:rsidRPr="004956EE" w:rsidRDefault="00AC1B61" w:rsidP="00A90496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430A3" w:rsidRPr="004956EE" w:rsidRDefault="006430A3" w:rsidP="004956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956EE">
        <w:rPr>
          <w:rFonts w:ascii="Times New Roman" w:hAnsi="Times New Roman" w:cs="Times New Roman"/>
          <w:sz w:val="24"/>
          <w:szCs w:val="24"/>
        </w:rPr>
        <w:lastRenderedPageBreak/>
        <w:tab/>
        <w:t>Gmin</w:t>
      </w:r>
      <w:r w:rsidR="00B91CB2">
        <w:rPr>
          <w:rFonts w:ascii="Times New Roman" w:hAnsi="Times New Roman" w:cs="Times New Roman"/>
          <w:sz w:val="24"/>
          <w:szCs w:val="24"/>
        </w:rPr>
        <w:t>ę</w:t>
      </w:r>
      <w:r w:rsidRPr="004956EE">
        <w:rPr>
          <w:rFonts w:ascii="Times New Roman" w:hAnsi="Times New Roman" w:cs="Times New Roman"/>
          <w:sz w:val="24"/>
          <w:szCs w:val="24"/>
        </w:rPr>
        <w:t xml:space="preserve"> Legnica, Plac Słowiański 8, 59-220 Legnica, </w:t>
      </w:r>
    </w:p>
    <w:p w:rsidR="006430A3" w:rsidRPr="004956EE" w:rsidRDefault="006430A3" w:rsidP="004956EE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956EE">
        <w:rPr>
          <w:rFonts w:ascii="Times New Roman" w:hAnsi="Times New Roman" w:cs="Times New Roman"/>
          <w:sz w:val="24"/>
          <w:szCs w:val="24"/>
        </w:rPr>
        <w:t xml:space="preserve">NIP: 691-00-11-742, </w:t>
      </w:r>
    </w:p>
    <w:p w:rsidR="00921EE5" w:rsidRPr="004956EE" w:rsidRDefault="006430A3" w:rsidP="006D1873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956EE">
        <w:rPr>
          <w:rFonts w:ascii="Times New Roman" w:hAnsi="Times New Roman" w:cs="Times New Roman"/>
          <w:sz w:val="24"/>
          <w:szCs w:val="24"/>
        </w:rPr>
        <w:t>Urząd Miasta Legnica, Plac Słowiański 8; 59-220 Legnica.</w:t>
      </w:r>
    </w:p>
    <w:p w:rsidR="00921EE5" w:rsidRDefault="00A90496" w:rsidP="006D1873">
      <w:pPr>
        <w:pStyle w:val="Default"/>
        <w:spacing w:line="360" w:lineRule="auto"/>
        <w:jc w:val="both"/>
      </w:pPr>
      <w:r>
        <w:t>6</w:t>
      </w:r>
      <w:r w:rsidR="00921EE5" w:rsidRPr="004956EE">
        <w:t>. Ustalone wynagrodzenie obejmuje wszystkie narzuty i dodatki dla Wykonawcy i nie podlega zmianie w trakcie realizacji niniejszej umowy.</w:t>
      </w:r>
    </w:p>
    <w:p w:rsidR="006D1873" w:rsidRPr="004956EE" w:rsidRDefault="006D1873" w:rsidP="006D1873">
      <w:pPr>
        <w:pStyle w:val="Default"/>
        <w:spacing w:line="360" w:lineRule="auto"/>
        <w:jc w:val="both"/>
      </w:pPr>
    </w:p>
    <w:p w:rsidR="00921EE5" w:rsidRDefault="00921EE5" w:rsidP="004956EE">
      <w:pPr>
        <w:pStyle w:val="Default"/>
        <w:spacing w:line="360" w:lineRule="auto"/>
        <w:jc w:val="center"/>
        <w:rPr>
          <w:b/>
          <w:bCs/>
        </w:rPr>
      </w:pPr>
      <w:bookmarkStart w:id="2" w:name="_Hlk16588329"/>
      <w:r w:rsidRPr="004956EE">
        <w:rPr>
          <w:b/>
          <w:bCs/>
        </w:rPr>
        <w:t>§ 4</w:t>
      </w:r>
    </w:p>
    <w:bookmarkEnd w:id="2"/>
    <w:p w:rsidR="006D1873" w:rsidRPr="004956EE" w:rsidRDefault="006D1873" w:rsidP="004956EE">
      <w:pPr>
        <w:pStyle w:val="Default"/>
        <w:spacing w:line="360" w:lineRule="auto"/>
        <w:jc w:val="center"/>
        <w:rPr>
          <w:b/>
          <w:bCs/>
        </w:rPr>
      </w:pPr>
    </w:p>
    <w:p w:rsidR="00921EE5" w:rsidRPr="004956EE" w:rsidRDefault="00921EE5" w:rsidP="00A90496">
      <w:pPr>
        <w:pStyle w:val="Default"/>
        <w:spacing w:line="360" w:lineRule="auto"/>
        <w:jc w:val="both"/>
      </w:pPr>
      <w:r w:rsidRPr="004956EE">
        <w:t xml:space="preserve">1. </w:t>
      </w:r>
      <w:r w:rsidR="009B6EDC" w:rsidRPr="004956EE">
        <w:t>Zleceniobiorca</w:t>
      </w:r>
      <w:r w:rsidRPr="004956EE">
        <w:t xml:space="preserve"> zobowiązuje się do: </w:t>
      </w:r>
    </w:p>
    <w:p w:rsidR="00921EE5" w:rsidRPr="003974F4" w:rsidRDefault="00921EE5" w:rsidP="00A90496">
      <w:pPr>
        <w:pStyle w:val="Default"/>
        <w:spacing w:line="360" w:lineRule="auto"/>
        <w:jc w:val="both"/>
        <w:rPr>
          <w:b/>
          <w:bCs/>
        </w:rPr>
      </w:pPr>
      <w:r w:rsidRPr="004956EE">
        <w:t xml:space="preserve">1) prowadzenia odrębnej dokumentacji medycznej oraz do prowadzenia sprawozdawczości statystycznej na zasadach obowiązujących w publicznych zakładach opieki zdrowotnej, </w:t>
      </w:r>
      <w:r w:rsidR="0020327B">
        <w:t xml:space="preserve">                    </w:t>
      </w:r>
      <w:r w:rsidRPr="004956EE">
        <w:t>2) poddania kontroli na każde żądanie Z</w:t>
      </w:r>
      <w:r w:rsidR="009B6EDC" w:rsidRPr="004956EE">
        <w:t>leceniodawcy</w:t>
      </w:r>
      <w:r w:rsidR="0020327B">
        <w:t>,</w:t>
      </w:r>
      <w:r w:rsidRPr="004956EE">
        <w:t xml:space="preserve"> </w:t>
      </w:r>
      <w:r w:rsidR="003974F4">
        <w:t xml:space="preserve">określonej w </w:t>
      </w:r>
      <w:r w:rsidR="003974F4" w:rsidRPr="003974F4">
        <w:t>§ 5 ust. 1</w:t>
      </w:r>
    </w:p>
    <w:p w:rsidR="00921EE5" w:rsidRPr="004956EE" w:rsidRDefault="00921EE5" w:rsidP="00A90496">
      <w:pPr>
        <w:pStyle w:val="Default"/>
        <w:spacing w:line="360" w:lineRule="auto"/>
        <w:jc w:val="both"/>
      </w:pPr>
      <w:r w:rsidRPr="004956EE">
        <w:t>3) prowadzenia dokumentacji finansowo</w:t>
      </w:r>
      <w:r w:rsidR="00D228E7">
        <w:t xml:space="preserve"> - </w:t>
      </w:r>
      <w:r w:rsidRPr="004956EE">
        <w:t xml:space="preserve">księgowej, dotyczącej realizacji przedmiotu umowy, przechowywania jej w </w:t>
      </w:r>
      <w:r w:rsidR="009B6EDC" w:rsidRPr="004956EE">
        <w:t xml:space="preserve">swojej </w:t>
      </w:r>
      <w:r w:rsidRPr="004956EE">
        <w:t>siedzibie i udostępniana do wglądu dla Z</w:t>
      </w:r>
      <w:r w:rsidR="009B6EDC" w:rsidRPr="004956EE">
        <w:t>leceniodawcy</w:t>
      </w:r>
      <w:r w:rsidRPr="004956EE">
        <w:t xml:space="preserve"> na żądanie zarówno w trakcie, jak i po zakończeniu realizacji zadania</w:t>
      </w:r>
      <w:r w:rsidR="0020327B">
        <w:t>.</w:t>
      </w:r>
      <w:r w:rsidRPr="004956EE">
        <w:t xml:space="preserve"> </w:t>
      </w:r>
    </w:p>
    <w:p w:rsidR="00921EE5" w:rsidRDefault="00921EE5" w:rsidP="00A90496">
      <w:pPr>
        <w:pStyle w:val="Default"/>
        <w:spacing w:line="360" w:lineRule="auto"/>
        <w:jc w:val="both"/>
      </w:pPr>
      <w:r w:rsidRPr="004956EE">
        <w:t>2.</w:t>
      </w:r>
      <w:r w:rsidR="00F554F4" w:rsidRPr="00F554F4">
        <w:t xml:space="preserve"> </w:t>
      </w:r>
      <w:r w:rsidR="00F554F4" w:rsidRPr="004956EE">
        <w:t>Zleceniobiorca</w:t>
      </w:r>
      <w:r w:rsidRPr="004956EE">
        <w:t xml:space="preserve"> zobowiązuje się do udzielania świadczeń zdrowotnych z zachowaniem należytej staranności zgodnie ze wskazaniami aktualnej wiedzy medycznej, dostępnymi środkami technicznymi i farmaceutycznymi oraz zgodnie z zasadami kodeksu etyki lekarskiej</w:t>
      </w:r>
      <w:r w:rsidR="003974F4">
        <w:t xml:space="preserve"> i pielęgniarskiej</w:t>
      </w:r>
      <w:r w:rsidRPr="004956EE">
        <w:t xml:space="preserve">. </w:t>
      </w:r>
    </w:p>
    <w:p w:rsidR="00A90496" w:rsidRPr="004956EE" w:rsidRDefault="00A90496" w:rsidP="00A90496">
      <w:pPr>
        <w:pStyle w:val="Default"/>
        <w:spacing w:line="360" w:lineRule="auto"/>
        <w:jc w:val="both"/>
      </w:pPr>
      <w:r>
        <w:t xml:space="preserve">3. </w:t>
      </w:r>
      <w:r w:rsidR="00F554F4" w:rsidRPr="004956EE">
        <w:t>Zleceniobiorca</w:t>
      </w:r>
      <w:r w:rsidRPr="004956EE">
        <w:t xml:space="preserve"> zobowiązuje się do zamieszczenia w widocznym miejscu w placówce realizującej umowę informacji, że realizowany program polityki zdrowotnej jest finansowany ze środków budżetu Gminy Legnica. </w:t>
      </w:r>
    </w:p>
    <w:p w:rsidR="006D1873" w:rsidRDefault="006D1873" w:rsidP="00A90496">
      <w:pPr>
        <w:pStyle w:val="Default"/>
        <w:spacing w:line="360" w:lineRule="auto"/>
        <w:jc w:val="center"/>
      </w:pPr>
    </w:p>
    <w:p w:rsidR="00921EE5" w:rsidRDefault="00921EE5" w:rsidP="00A90496">
      <w:pPr>
        <w:pStyle w:val="Default"/>
        <w:spacing w:line="360" w:lineRule="auto"/>
        <w:jc w:val="center"/>
        <w:rPr>
          <w:b/>
          <w:bCs/>
        </w:rPr>
      </w:pPr>
      <w:r w:rsidRPr="004956EE">
        <w:rPr>
          <w:b/>
          <w:bCs/>
        </w:rPr>
        <w:t>§ 5</w:t>
      </w:r>
    </w:p>
    <w:p w:rsidR="006D1873" w:rsidRPr="004956EE" w:rsidRDefault="006D1873" w:rsidP="00A90496">
      <w:pPr>
        <w:pStyle w:val="Default"/>
        <w:spacing w:line="360" w:lineRule="auto"/>
        <w:jc w:val="center"/>
        <w:rPr>
          <w:b/>
          <w:bCs/>
        </w:rPr>
      </w:pPr>
    </w:p>
    <w:p w:rsidR="00921EE5" w:rsidRPr="004956EE" w:rsidRDefault="00921EE5" w:rsidP="00A90496">
      <w:pPr>
        <w:pStyle w:val="Default"/>
        <w:spacing w:line="360" w:lineRule="auto"/>
        <w:jc w:val="both"/>
      </w:pPr>
      <w:r w:rsidRPr="004956EE">
        <w:t>1. Strony ustalają, że Z</w:t>
      </w:r>
      <w:r w:rsidR="009B6EDC" w:rsidRPr="004956EE">
        <w:t>leceniodawca</w:t>
      </w:r>
      <w:r w:rsidRPr="004956EE">
        <w:t xml:space="preserve"> prowadzi nadzór i kontrolę wykonania umowy w trakcie jej realizacji, jak i po jej wykonaniu. W szczególności </w:t>
      </w:r>
      <w:r w:rsidR="009B6EDC" w:rsidRPr="004956EE">
        <w:t>Zleceniobiorca</w:t>
      </w:r>
      <w:r w:rsidRPr="004956EE">
        <w:t xml:space="preserve"> zobowiązany </w:t>
      </w:r>
      <w:r w:rsidR="006D1873">
        <w:t xml:space="preserve">                            </w:t>
      </w:r>
      <w:r w:rsidRPr="004956EE">
        <w:t>jest do poddania się kontroli dokonywanej w miejscu wykonania umowy lub w miejscu wyznaczonym przez Z</w:t>
      </w:r>
      <w:r w:rsidR="00A90496">
        <w:t>leceniodawcę</w:t>
      </w:r>
      <w:r w:rsidRPr="004956EE">
        <w:t xml:space="preserve">, do przekazywania w formie pisemnej wszelkich informacji, sprawozdań i wyjaśnień, dotyczących realizacji zadania. </w:t>
      </w:r>
    </w:p>
    <w:p w:rsidR="00921EE5" w:rsidRPr="004956EE" w:rsidRDefault="00921EE5" w:rsidP="00A90496">
      <w:pPr>
        <w:pStyle w:val="Default"/>
        <w:spacing w:line="360" w:lineRule="auto"/>
        <w:jc w:val="both"/>
      </w:pPr>
      <w:r w:rsidRPr="004956EE">
        <w:t xml:space="preserve">2. Z przeprowadzonej kontroli kontrolujący sporządza pisemny protokół w dwóch egzemplarzach. </w:t>
      </w:r>
    </w:p>
    <w:p w:rsidR="00921EE5" w:rsidRPr="004956EE" w:rsidRDefault="00921EE5" w:rsidP="00A90496">
      <w:pPr>
        <w:pStyle w:val="Default"/>
        <w:spacing w:line="360" w:lineRule="auto"/>
        <w:jc w:val="both"/>
      </w:pPr>
      <w:r w:rsidRPr="004956EE">
        <w:lastRenderedPageBreak/>
        <w:t>3. W przypadku stwierdzenia podczas kontroli jakichkolwiek nieprawidłowości kontrolowany ma prawo do złożenia wyjaśnień w terminie 14 dni od dnia otrzymania protokołu. Wyjaśnienia składane są Z</w:t>
      </w:r>
      <w:r w:rsidR="00A90496">
        <w:t>leceniodawcy</w:t>
      </w:r>
      <w:r w:rsidRPr="004956EE">
        <w:t xml:space="preserve"> na piśmie. </w:t>
      </w:r>
    </w:p>
    <w:p w:rsidR="00921EE5" w:rsidRPr="004956EE" w:rsidRDefault="00921EE5" w:rsidP="00A90496">
      <w:pPr>
        <w:pStyle w:val="Default"/>
        <w:spacing w:line="360" w:lineRule="auto"/>
        <w:jc w:val="both"/>
      </w:pPr>
      <w:r w:rsidRPr="004956EE">
        <w:t>4. Z</w:t>
      </w:r>
      <w:r w:rsidR="00A90496">
        <w:t>leceniodawca</w:t>
      </w:r>
      <w:r w:rsidRPr="004956EE">
        <w:t xml:space="preserve"> udziela </w:t>
      </w:r>
      <w:r w:rsidR="00A90496">
        <w:t>Zleceniobiorcy</w:t>
      </w:r>
      <w:r w:rsidRPr="004956EE">
        <w:t xml:space="preserve"> odpowiedzi na piśmie w ciągu 14 dni od dnia złożenia wyjaśnień. </w:t>
      </w:r>
    </w:p>
    <w:p w:rsidR="00921EE5" w:rsidRPr="001B1113" w:rsidRDefault="00921EE5" w:rsidP="00A90496">
      <w:pPr>
        <w:pStyle w:val="Default"/>
        <w:spacing w:line="360" w:lineRule="auto"/>
        <w:jc w:val="both"/>
      </w:pPr>
      <w:r w:rsidRPr="004956EE">
        <w:t>5. W przypadku stwierdzenia podczas kontroli nienależytego wykonania umowy, niezgodnego z treścią umowy, Z</w:t>
      </w:r>
      <w:r w:rsidR="00A90496">
        <w:t>leceniodawca</w:t>
      </w:r>
      <w:r w:rsidRPr="004956EE">
        <w:t xml:space="preserve"> zastrzega sobie prawo do</w:t>
      </w:r>
      <w:r w:rsidR="001B1113">
        <w:t xml:space="preserve"> </w:t>
      </w:r>
      <w:r w:rsidR="00D34AD9" w:rsidRPr="006B1960">
        <w:rPr>
          <w:color w:val="auto"/>
        </w:rPr>
        <w:t xml:space="preserve">kar umownych </w:t>
      </w:r>
      <w:r w:rsidR="006B1960" w:rsidRPr="006B1960">
        <w:rPr>
          <w:color w:val="auto"/>
        </w:rPr>
        <w:t xml:space="preserve">w wysokości </w:t>
      </w:r>
      <w:r w:rsidR="001B1113">
        <w:rPr>
          <w:color w:val="auto"/>
        </w:rPr>
        <w:t>500zł</w:t>
      </w:r>
      <w:r w:rsidR="00880CE6">
        <w:t xml:space="preserve"> za </w:t>
      </w:r>
      <w:r w:rsidR="00D44770">
        <w:t xml:space="preserve">każde stwierdzone </w:t>
      </w:r>
      <w:r w:rsidR="00435EA1">
        <w:t xml:space="preserve">w protokole </w:t>
      </w:r>
      <w:r w:rsidR="00D44770">
        <w:t>naruszenie</w:t>
      </w:r>
      <w:r w:rsidR="006B1960" w:rsidRPr="004956EE">
        <w:t>.</w:t>
      </w:r>
    </w:p>
    <w:p w:rsidR="00921EE5" w:rsidRPr="004956EE" w:rsidRDefault="00921EE5" w:rsidP="00A90496">
      <w:pPr>
        <w:pStyle w:val="Default"/>
        <w:spacing w:line="360" w:lineRule="auto"/>
        <w:jc w:val="both"/>
      </w:pPr>
      <w:r w:rsidRPr="004956EE">
        <w:t>6. Umowa może zostać przez Z</w:t>
      </w:r>
      <w:r w:rsidR="00A90496">
        <w:t>leceniodawcę</w:t>
      </w:r>
      <w:r w:rsidRPr="004956EE">
        <w:t xml:space="preserve"> rozwiązana ze skutkiem natychmiastowym </w:t>
      </w:r>
      <w:r w:rsidR="006D1873">
        <w:t xml:space="preserve">                   </w:t>
      </w:r>
      <w:r w:rsidRPr="004956EE">
        <w:t>w przypadku naruszenia postanowień niniejszej umowy, nieterminowego oraz nienależytego wykonania umowy, nieuprawnionego zmniejszenia zakresu rzeczowego umowy</w:t>
      </w:r>
      <w:r w:rsidR="00A90496">
        <w:t xml:space="preserve">. </w:t>
      </w:r>
      <w:r w:rsidRPr="004956EE">
        <w:t>Skutki finansowe związan</w:t>
      </w:r>
      <w:r w:rsidR="00880CE6">
        <w:t>e</w:t>
      </w:r>
      <w:r w:rsidRPr="004956EE">
        <w:t xml:space="preserve"> z rozwiązaniem umowy strony określają w sporządzonym protokole. </w:t>
      </w:r>
    </w:p>
    <w:p w:rsidR="00921EE5" w:rsidRPr="004956EE" w:rsidRDefault="00921EE5" w:rsidP="00A90496">
      <w:pPr>
        <w:pStyle w:val="Default"/>
        <w:spacing w:line="360" w:lineRule="auto"/>
        <w:jc w:val="both"/>
      </w:pPr>
    </w:p>
    <w:p w:rsidR="00921EE5" w:rsidRDefault="00921EE5" w:rsidP="00A90496">
      <w:pPr>
        <w:pStyle w:val="Default"/>
        <w:spacing w:line="360" w:lineRule="auto"/>
        <w:jc w:val="center"/>
        <w:rPr>
          <w:b/>
          <w:bCs/>
        </w:rPr>
      </w:pPr>
      <w:r w:rsidRPr="004956EE">
        <w:rPr>
          <w:b/>
          <w:bCs/>
        </w:rPr>
        <w:t>§6</w:t>
      </w:r>
    </w:p>
    <w:p w:rsidR="006D1873" w:rsidRPr="004956EE" w:rsidRDefault="006D1873" w:rsidP="00A90496">
      <w:pPr>
        <w:pStyle w:val="Default"/>
        <w:spacing w:line="360" w:lineRule="auto"/>
        <w:jc w:val="center"/>
        <w:rPr>
          <w:b/>
          <w:bCs/>
        </w:rPr>
      </w:pPr>
    </w:p>
    <w:p w:rsidR="00921EE5" w:rsidRPr="004956EE" w:rsidRDefault="00921EE5" w:rsidP="00A90496">
      <w:pPr>
        <w:pStyle w:val="Default"/>
        <w:spacing w:line="360" w:lineRule="auto"/>
        <w:jc w:val="both"/>
      </w:pPr>
      <w:r w:rsidRPr="004956EE">
        <w:t xml:space="preserve">1. </w:t>
      </w:r>
      <w:r w:rsidR="00A90496">
        <w:t>Zleceniobiorca</w:t>
      </w:r>
      <w:r w:rsidRPr="004956EE">
        <w:t xml:space="preserve"> nie może powierzyć wykonania przedmiotu niniejszej umowy innym osobom bez zgody Zleceniodawcy wyrażonej na piśmie. </w:t>
      </w:r>
    </w:p>
    <w:p w:rsidR="00921EE5" w:rsidRPr="004956EE" w:rsidRDefault="00921EE5" w:rsidP="00A90496">
      <w:pPr>
        <w:pStyle w:val="Default"/>
        <w:spacing w:line="360" w:lineRule="auto"/>
        <w:jc w:val="both"/>
      </w:pPr>
      <w:r w:rsidRPr="004956EE">
        <w:t>2. Umowa może być rozwiązana na mocy porozumienia stron</w:t>
      </w:r>
      <w:r w:rsidR="001B1113">
        <w:t>.</w:t>
      </w:r>
    </w:p>
    <w:p w:rsidR="00921EE5" w:rsidRPr="004956EE" w:rsidRDefault="00921EE5" w:rsidP="00A90496">
      <w:pPr>
        <w:pStyle w:val="Default"/>
        <w:spacing w:line="360" w:lineRule="auto"/>
        <w:jc w:val="both"/>
      </w:pPr>
      <w:r w:rsidRPr="004956EE">
        <w:t xml:space="preserve">3. W razie naruszenia postanowienia ust.1 Zleceniodawca może odstąpić od umowy </w:t>
      </w:r>
      <w:r w:rsidR="006D1873">
        <w:t xml:space="preserve">                             </w:t>
      </w:r>
      <w:r w:rsidRPr="004956EE">
        <w:t xml:space="preserve">ze skutkiem natychmiastowym. </w:t>
      </w:r>
    </w:p>
    <w:p w:rsidR="006D1873" w:rsidRDefault="006D1873" w:rsidP="006D1873">
      <w:pPr>
        <w:pStyle w:val="Default"/>
        <w:spacing w:line="360" w:lineRule="auto"/>
        <w:rPr>
          <w:b/>
          <w:bCs/>
        </w:rPr>
      </w:pPr>
    </w:p>
    <w:p w:rsidR="00921EE5" w:rsidRDefault="00921EE5" w:rsidP="006D1873">
      <w:pPr>
        <w:pStyle w:val="Default"/>
        <w:spacing w:line="360" w:lineRule="auto"/>
        <w:jc w:val="center"/>
        <w:rPr>
          <w:b/>
          <w:bCs/>
        </w:rPr>
      </w:pPr>
      <w:r w:rsidRPr="004956EE">
        <w:rPr>
          <w:b/>
          <w:bCs/>
        </w:rPr>
        <w:t>§ 7</w:t>
      </w:r>
    </w:p>
    <w:p w:rsidR="006D1873" w:rsidRPr="004956EE" w:rsidRDefault="006D1873" w:rsidP="006D1873">
      <w:pPr>
        <w:pStyle w:val="Default"/>
        <w:spacing w:line="360" w:lineRule="auto"/>
        <w:jc w:val="center"/>
        <w:rPr>
          <w:b/>
          <w:bCs/>
        </w:rPr>
      </w:pPr>
    </w:p>
    <w:p w:rsidR="000E56BD" w:rsidRPr="004956EE" w:rsidRDefault="00921EE5" w:rsidP="006D18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6EE">
        <w:rPr>
          <w:rFonts w:ascii="Times New Roman" w:hAnsi="Times New Roman" w:cs="Times New Roman"/>
          <w:sz w:val="24"/>
          <w:szCs w:val="24"/>
        </w:rPr>
        <w:t xml:space="preserve">1. </w:t>
      </w:r>
      <w:r w:rsidR="000E56BD" w:rsidRPr="004956EE">
        <w:rPr>
          <w:rFonts w:ascii="Times New Roman" w:hAnsi="Times New Roman" w:cs="Times New Roman"/>
          <w:sz w:val="24"/>
          <w:szCs w:val="24"/>
        </w:rPr>
        <w:t>Wszelkie zmiany w niniejszej umowie wymagają formy pisemnej pod rygorem</w:t>
      </w:r>
      <w:r w:rsidR="00E80BCD" w:rsidRPr="004956EE">
        <w:rPr>
          <w:rFonts w:ascii="Times New Roman" w:hAnsi="Times New Roman" w:cs="Times New Roman"/>
          <w:sz w:val="24"/>
          <w:szCs w:val="24"/>
        </w:rPr>
        <w:t xml:space="preserve"> </w:t>
      </w:r>
      <w:r w:rsidR="000E56BD" w:rsidRPr="004956EE">
        <w:rPr>
          <w:rFonts w:ascii="Times New Roman" w:hAnsi="Times New Roman" w:cs="Times New Roman"/>
          <w:sz w:val="24"/>
          <w:szCs w:val="24"/>
        </w:rPr>
        <w:t>nieważności.</w:t>
      </w:r>
    </w:p>
    <w:p w:rsidR="000E56BD" w:rsidRPr="004956EE" w:rsidRDefault="000E56BD" w:rsidP="006D18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6EE">
        <w:rPr>
          <w:rFonts w:ascii="Times New Roman" w:hAnsi="Times New Roman" w:cs="Times New Roman"/>
          <w:sz w:val="24"/>
          <w:szCs w:val="24"/>
        </w:rPr>
        <w:t xml:space="preserve">2. W sprawach nieuregulowanych w niniejszej umowie mają zastosowanie przepisy ustawy </w:t>
      </w:r>
      <w:r w:rsidR="006D187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956EE">
        <w:rPr>
          <w:rFonts w:ascii="Times New Roman" w:hAnsi="Times New Roman" w:cs="Times New Roman"/>
          <w:sz w:val="24"/>
          <w:szCs w:val="24"/>
        </w:rPr>
        <w:t>z</w:t>
      </w:r>
      <w:r w:rsidR="006D1873">
        <w:rPr>
          <w:rFonts w:ascii="Times New Roman" w:hAnsi="Times New Roman" w:cs="Times New Roman"/>
          <w:sz w:val="24"/>
          <w:szCs w:val="24"/>
        </w:rPr>
        <w:t xml:space="preserve"> </w:t>
      </w:r>
      <w:r w:rsidRPr="004956EE">
        <w:rPr>
          <w:rFonts w:ascii="Times New Roman" w:hAnsi="Times New Roman" w:cs="Times New Roman"/>
          <w:sz w:val="24"/>
          <w:szCs w:val="24"/>
        </w:rPr>
        <w:t>dnia 27 sierpnia 2009 r. o finansach publicznych ( Dz.U. z 2019r, poz. 869), ustawy z dnia 27</w:t>
      </w:r>
    </w:p>
    <w:p w:rsidR="000E56BD" w:rsidRPr="004956EE" w:rsidRDefault="000E56BD" w:rsidP="006D18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6EE">
        <w:rPr>
          <w:rFonts w:ascii="Times New Roman" w:hAnsi="Times New Roman" w:cs="Times New Roman"/>
          <w:sz w:val="24"/>
          <w:szCs w:val="24"/>
        </w:rPr>
        <w:t>sierpnia 2004 r. o świadczeniach opieki zdrowotnej finansowanych ze środków publicznych</w:t>
      </w:r>
      <w:r w:rsidR="006D1873">
        <w:rPr>
          <w:rFonts w:ascii="Times New Roman" w:hAnsi="Times New Roman" w:cs="Times New Roman"/>
          <w:sz w:val="24"/>
          <w:szCs w:val="24"/>
        </w:rPr>
        <w:t xml:space="preserve"> </w:t>
      </w:r>
      <w:r w:rsidRPr="004956EE">
        <w:rPr>
          <w:rFonts w:ascii="Times New Roman" w:hAnsi="Times New Roman" w:cs="Times New Roman"/>
          <w:sz w:val="24"/>
          <w:szCs w:val="24"/>
        </w:rPr>
        <w:t>(Dz.U z 201</w:t>
      </w:r>
      <w:r w:rsidR="003974F4">
        <w:rPr>
          <w:rFonts w:ascii="Times New Roman" w:hAnsi="Times New Roman" w:cs="Times New Roman"/>
          <w:sz w:val="24"/>
          <w:szCs w:val="24"/>
        </w:rPr>
        <w:t>9</w:t>
      </w:r>
      <w:r w:rsidRPr="004956EE">
        <w:rPr>
          <w:rFonts w:ascii="Times New Roman" w:hAnsi="Times New Roman" w:cs="Times New Roman"/>
          <w:sz w:val="24"/>
          <w:szCs w:val="24"/>
        </w:rPr>
        <w:t xml:space="preserve"> r., poz. 1</w:t>
      </w:r>
      <w:r w:rsidR="003974F4">
        <w:rPr>
          <w:rFonts w:ascii="Times New Roman" w:hAnsi="Times New Roman" w:cs="Times New Roman"/>
          <w:sz w:val="24"/>
          <w:szCs w:val="24"/>
        </w:rPr>
        <w:t>373</w:t>
      </w:r>
      <w:r w:rsidRPr="004956EE">
        <w:rPr>
          <w:rFonts w:ascii="Times New Roman" w:hAnsi="Times New Roman" w:cs="Times New Roman"/>
          <w:sz w:val="24"/>
          <w:szCs w:val="24"/>
        </w:rPr>
        <w:t xml:space="preserve"> z późn. zm.) oraz przepisy Kodeksu cywilnego.</w:t>
      </w:r>
    </w:p>
    <w:p w:rsidR="00921EE5" w:rsidRPr="006D1873" w:rsidRDefault="000E56BD" w:rsidP="006D18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6EE">
        <w:rPr>
          <w:rFonts w:ascii="Times New Roman" w:hAnsi="Times New Roman" w:cs="Times New Roman"/>
          <w:sz w:val="24"/>
          <w:szCs w:val="24"/>
        </w:rPr>
        <w:t>3. Wszelkie spory mogące wynikać z realizacji umowy rozstrzygane będą przez sąd</w:t>
      </w:r>
      <w:r w:rsidR="006D1873">
        <w:rPr>
          <w:rFonts w:ascii="Times New Roman" w:hAnsi="Times New Roman" w:cs="Times New Roman"/>
          <w:sz w:val="24"/>
          <w:szCs w:val="24"/>
        </w:rPr>
        <w:t xml:space="preserve"> </w:t>
      </w:r>
      <w:r w:rsidRPr="004956EE">
        <w:rPr>
          <w:rFonts w:ascii="Times New Roman" w:hAnsi="Times New Roman" w:cs="Times New Roman"/>
          <w:sz w:val="24"/>
          <w:szCs w:val="24"/>
        </w:rPr>
        <w:t>miejscowo właściwy dla siedziby Z</w:t>
      </w:r>
      <w:r w:rsidR="00E80BCD" w:rsidRPr="004956EE">
        <w:rPr>
          <w:rFonts w:ascii="Times New Roman" w:hAnsi="Times New Roman" w:cs="Times New Roman"/>
          <w:sz w:val="24"/>
          <w:szCs w:val="24"/>
        </w:rPr>
        <w:t>leceni</w:t>
      </w:r>
      <w:r w:rsidR="00A90496">
        <w:t>o</w:t>
      </w:r>
      <w:r w:rsidR="00E80BCD" w:rsidRPr="004956EE">
        <w:rPr>
          <w:rFonts w:ascii="Times New Roman" w:hAnsi="Times New Roman" w:cs="Times New Roman"/>
          <w:sz w:val="24"/>
          <w:szCs w:val="24"/>
        </w:rPr>
        <w:t>dawcy</w:t>
      </w:r>
      <w:r w:rsidRPr="004956EE">
        <w:rPr>
          <w:rFonts w:ascii="Times New Roman" w:hAnsi="Times New Roman" w:cs="Times New Roman"/>
          <w:sz w:val="24"/>
          <w:szCs w:val="24"/>
        </w:rPr>
        <w:t>.</w:t>
      </w:r>
    </w:p>
    <w:p w:rsidR="00A90496" w:rsidRDefault="00A90496" w:rsidP="006D1873">
      <w:pPr>
        <w:pStyle w:val="Default"/>
        <w:spacing w:line="360" w:lineRule="auto"/>
        <w:jc w:val="both"/>
      </w:pPr>
    </w:p>
    <w:p w:rsidR="00D44770" w:rsidRDefault="00D44770" w:rsidP="006D1873">
      <w:pPr>
        <w:pStyle w:val="Default"/>
        <w:spacing w:line="360" w:lineRule="auto"/>
        <w:jc w:val="both"/>
      </w:pPr>
    </w:p>
    <w:p w:rsidR="00D44770" w:rsidRDefault="00D44770" w:rsidP="006D1873">
      <w:pPr>
        <w:pStyle w:val="Default"/>
        <w:spacing w:line="360" w:lineRule="auto"/>
        <w:jc w:val="both"/>
      </w:pPr>
    </w:p>
    <w:p w:rsidR="00D44770" w:rsidRPr="004956EE" w:rsidRDefault="00D44770" w:rsidP="006D1873">
      <w:pPr>
        <w:pStyle w:val="Default"/>
        <w:spacing w:line="360" w:lineRule="auto"/>
        <w:jc w:val="both"/>
      </w:pPr>
    </w:p>
    <w:p w:rsidR="00921EE5" w:rsidRDefault="00921EE5" w:rsidP="00A90496">
      <w:pPr>
        <w:pStyle w:val="Default"/>
        <w:spacing w:line="360" w:lineRule="auto"/>
        <w:jc w:val="center"/>
        <w:rPr>
          <w:b/>
          <w:bCs/>
        </w:rPr>
      </w:pPr>
      <w:r w:rsidRPr="004956EE">
        <w:rPr>
          <w:b/>
          <w:bCs/>
        </w:rPr>
        <w:lastRenderedPageBreak/>
        <w:t>§8</w:t>
      </w:r>
    </w:p>
    <w:p w:rsidR="006D1873" w:rsidRPr="004956EE" w:rsidRDefault="006D1873" w:rsidP="00A90496">
      <w:pPr>
        <w:pStyle w:val="Default"/>
        <w:spacing w:line="360" w:lineRule="auto"/>
        <w:jc w:val="center"/>
        <w:rPr>
          <w:b/>
          <w:bCs/>
        </w:rPr>
      </w:pPr>
    </w:p>
    <w:p w:rsidR="006F087A" w:rsidRDefault="00921EE5" w:rsidP="00A904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6EE">
        <w:rPr>
          <w:rFonts w:ascii="Times New Roman" w:hAnsi="Times New Roman" w:cs="Times New Roman"/>
          <w:sz w:val="24"/>
          <w:szCs w:val="24"/>
        </w:rPr>
        <w:t xml:space="preserve">Umowa została sporządzona w </w:t>
      </w:r>
      <w:r w:rsidR="006F087A" w:rsidRPr="004956EE">
        <w:rPr>
          <w:rFonts w:ascii="Times New Roman" w:hAnsi="Times New Roman" w:cs="Times New Roman"/>
          <w:sz w:val="24"/>
          <w:szCs w:val="24"/>
        </w:rPr>
        <w:t>trzech</w:t>
      </w:r>
      <w:r w:rsidRPr="004956EE">
        <w:rPr>
          <w:rFonts w:ascii="Times New Roman" w:hAnsi="Times New Roman" w:cs="Times New Roman"/>
          <w:sz w:val="24"/>
          <w:szCs w:val="24"/>
        </w:rPr>
        <w:t xml:space="preserve"> jednobrzmiących egzemplarzach </w:t>
      </w:r>
      <w:r w:rsidR="008E74BF">
        <w:rPr>
          <w:rFonts w:ascii="Times New Roman" w:hAnsi="Times New Roman" w:cs="Times New Roman"/>
          <w:sz w:val="24"/>
          <w:szCs w:val="24"/>
        </w:rPr>
        <w:t xml:space="preserve">- </w:t>
      </w:r>
      <w:r w:rsidR="006F087A" w:rsidRPr="004956EE">
        <w:rPr>
          <w:rFonts w:ascii="Times New Roman" w:hAnsi="Times New Roman" w:cs="Times New Roman"/>
          <w:sz w:val="24"/>
          <w:szCs w:val="24"/>
        </w:rPr>
        <w:t xml:space="preserve">jeden </w:t>
      </w:r>
      <w:r w:rsidR="006D1873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6F087A" w:rsidRPr="004956EE">
        <w:rPr>
          <w:rFonts w:ascii="Times New Roman" w:hAnsi="Times New Roman" w:cs="Times New Roman"/>
          <w:sz w:val="24"/>
          <w:szCs w:val="24"/>
        </w:rPr>
        <w:t>dla Zleceniobiorcy i dwa dla Zleceniodawcy.</w:t>
      </w:r>
    </w:p>
    <w:p w:rsidR="00A90496" w:rsidRDefault="00A90496" w:rsidP="00A904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0496" w:rsidRDefault="00A90496" w:rsidP="00A904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0496" w:rsidRPr="004956EE" w:rsidRDefault="00A90496" w:rsidP="00A904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517" w:rsidRPr="004956EE" w:rsidRDefault="004956EE" w:rsidP="004956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6EE">
        <w:rPr>
          <w:rFonts w:ascii="Times New Roman" w:hAnsi="Times New Roman" w:cs="Times New Roman"/>
          <w:b/>
          <w:bCs/>
          <w:sz w:val="24"/>
          <w:szCs w:val="24"/>
        </w:rPr>
        <w:t>ZLECENIODAWCA:                                                                                       ZLECENIOBIORCA:</w:t>
      </w:r>
    </w:p>
    <w:sectPr w:rsidR="00E12517" w:rsidRPr="004956E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1CDC" w:rsidRDefault="00C21CDC" w:rsidP="001176AB">
      <w:pPr>
        <w:spacing w:after="0" w:line="240" w:lineRule="auto"/>
      </w:pPr>
      <w:r>
        <w:separator/>
      </w:r>
    </w:p>
  </w:endnote>
  <w:endnote w:type="continuationSeparator" w:id="0">
    <w:p w:rsidR="00C21CDC" w:rsidRDefault="00C21CDC" w:rsidP="00117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2637017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176AB" w:rsidRPr="001176AB" w:rsidRDefault="001176AB">
        <w:pPr>
          <w:pStyle w:val="Stopka"/>
          <w:jc w:val="center"/>
          <w:rPr>
            <w:rFonts w:ascii="Times New Roman" w:hAnsi="Times New Roman" w:cs="Times New Roman"/>
          </w:rPr>
        </w:pPr>
        <w:r w:rsidRPr="001176AB">
          <w:rPr>
            <w:rFonts w:ascii="Times New Roman" w:hAnsi="Times New Roman" w:cs="Times New Roman"/>
          </w:rPr>
          <w:fldChar w:fldCharType="begin"/>
        </w:r>
        <w:r w:rsidRPr="001176AB">
          <w:rPr>
            <w:rFonts w:ascii="Times New Roman" w:hAnsi="Times New Roman" w:cs="Times New Roman"/>
          </w:rPr>
          <w:instrText>PAGE   \* MERGEFORMAT</w:instrText>
        </w:r>
        <w:r w:rsidRPr="001176AB">
          <w:rPr>
            <w:rFonts w:ascii="Times New Roman" w:hAnsi="Times New Roman" w:cs="Times New Roman"/>
          </w:rPr>
          <w:fldChar w:fldCharType="separate"/>
        </w:r>
        <w:r w:rsidRPr="001176AB">
          <w:rPr>
            <w:rFonts w:ascii="Times New Roman" w:hAnsi="Times New Roman" w:cs="Times New Roman"/>
          </w:rPr>
          <w:t>2</w:t>
        </w:r>
        <w:r w:rsidRPr="001176AB">
          <w:rPr>
            <w:rFonts w:ascii="Times New Roman" w:hAnsi="Times New Roman" w:cs="Times New Roman"/>
          </w:rPr>
          <w:fldChar w:fldCharType="end"/>
        </w:r>
      </w:p>
    </w:sdtContent>
  </w:sdt>
  <w:p w:rsidR="001176AB" w:rsidRDefault="001176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1CDC" w:rsidRDefault="00C21CDC" w:rsidP="001176AB">
      <w:pPr>
        <w:spacing w:after="0" w:line="240" w:lineRule="auto"/>
      </w:pPr>
      <w:r>
        <w:separator/>
      </w:r>
    </w:p>
  </w:footnote>
  <w:footnote w:type="continuationSeparator" w:id="0">
    <w:p w:rsidR="00C21CDC" w:rsidRDefault="00C21CDC" w:rsidP="001176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25275"/>
    <w:multiLevelType w:val="hybridMultilevel"/>
    <w:tmpl w:val="D90E8428"/>
    <w:lvl w:ilvl="0" w:tplc="8736C0F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EE5"/>
    <w:rsid w:val="0009100E"/>
    <w:rsid w:val="000A4263"/>
    <w:rsid w:val="000D6B5C"/>
    <w:rsid w:val="000E56BD"/>
    <w:rsid w:val="000F20E3"/>
    <w:rsid w:val="001176AB"/>
    <w:rsid w:val="00154403"/>
    <w:rsid w:val="0016359D"/>
    <w:rsid w:val="001B1113"/>
    <w:rsid w:val="0020327B"/>
    <w:rsid w:val="0023496F"/>
    <w:rsid w:val="002774BA"/>
    <w:rsid w:val="00315B70"/>
    <w:rsid w:val="003974F4"/>
    <w:rsid w:val="004153A5"/>
    <w:rsid w:val="00435EA1"/>
    <w:rsid w:val="004956EE"/>
    <w:rsid w:val="00496462"/>
    <w:rsid w:val="004B35B5"/>
    <w:rsid w:val="00524A83"/>
    <w:rsid w:val="00526E72"/>
    <w:rsid w:val="005908E0"/>
    <w:rsid w:val="006430A3"/>
    <w:rsid w:val="006B1960"/>
    <w:rsid w:val="006D1873"/>
    <w:rsid w:val="006F087A"/>
    <w:rsid w:val="00732329"/>
    <w:rsid w:val="00766FFD"/>
    <w:rsid w:val="007C1337"/>
    <w:rsid w:val="00880CE6"/>
    <w:rsid w:val="00885F46"/>
    <w:rsid w:val="008E74BF"/>
    <w:rsid w:val="00921EE5"/>
    <w:rsid w:val="00940C2A"/>
    <w:rsid w:val="009B6EDC"/>
    <w:rsid w:val="00A90496"/>
    <w:rsid w:val="00AA7F6D"/>
    <w:rsid w:val="00AC1B61"/>
    <w:rsid w:val="00AE61AA"/>
    <w:rsid w:val="00B91CB2"/>
    <w:rsid w:val="00C21CDC"/>
    <w:rsid w:val="00D1468A"/>
    <w:rsid w:val="00D228E7"/>
    <w:rsid w:val="00D34AD9"/>
    <w:rsid w:val="00D44770"/>
    <w:rsid w:val="00D85F7D"/>
    <w:rsid w:val="00DC4EAC"/>
    <w:rsid w:val="00E12517"/>
    <w:rsid w:val="00E80BCD"/>
    <w:rsid w:val="00EB4639"/>
    <w:rsid w:val="00F457CD"/>
    <w:rsid w:val="00F554F4"/>
    <w:rsid w:val="00FE1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90894"/>
  <w15:chartTrackingRefBased/>
  <w15:docId w15:val="{C02EF491-53B4-4B67-A54D-B90C1FC22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21E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7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76A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176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76AB"/>
  </w:style>
  <w:style w:type="paragraph" w:styleId="Stopka">
    <w:name w:val="footer"/>
    <w:basedOn w:val="Normalny"/>
    <w:link w:val="StopkaZnak"/>
    <w:uiPriority w:val="99"/>
    <w:unhideWhenUsed/>
    <w:rsid w:val="001176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76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24627-158F-4259-888A-83A1A4F3A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5</Pages>
  <Words>1033</Words>
  <Characters>619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wita Pysz</dc:creator>
  <cp:keywords/>
  <dc:description/>
  <cp:lastModifiedBy>Jowita Pysz</cp:lastModifiedBy>
  <cp:revision>29</cp:revision>
  <cp:lastPrinted>2019-08-14T08:17:00Z</cp:lastPrinted>
  <dcterms:created xsi:type="dcterms:W3CDTF">2019-07-19T12:37:00Z</dcterms:created>
  <dcterms:modified xsi:type="dcterms:W3CDTF">2019-08-19T12:20:00Z</dcterms:modified>
</cp:coreProperties>
</file>